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3A7217" w:rsidRPr="003A7217" w:rsidRDefault="003354EB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3/04</w:t>
      </w:r>
      <w:r w:rsidR="00D57526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07/04</w:t>
      </w: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3A7217" w:rsidRPr="003A7217" w:rsidTr="002E3610">
        <w:trPr>
          <w:trHeight w:val="158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3354EB" w:rsidRPr="003A7217" w:rsidTr="002E3610">
        <w:trPr>
          <w:trHeight w:val="361"/>
        </w:trPr>
        <w:tc>
          <w:tcPr>
            <w:tcW w:w="1668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de liquidificador 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maçã, cravo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la</w:t>
            </w:r>
            <w:proofErr w:type="gramEnd"/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uco de laranja 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552"/>
        </w:trPr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 sem açúcar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maçã, cravo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la</w:t>
            </w:r>
            <w:proofErr w:type="gramEnd"/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452"/>
        </w:trPr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iwi</w:t>
            </w:r>
            <w:proofErr w:type="gramEnd"/>
          </w:p>
        </w:tc>
        <w:tc>
          <w:tcPr>
            <w:tcW w:w="1839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844"/>
        </w:trPr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m tapioca e creme de ricota (panqueca)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trogonofe de frango com cenoura 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ssada com azeite de oliva e erva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xe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ssad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ensopadas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olinho de brócoli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574"/>
        </w:trPr>
        <w:tc>
          <w:tcPr>
            <w:tcW w:w="1668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refogadinho com cenoura 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doce com azeite de oliva e erva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ensopadas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inho de brócoli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542"/>
        </w:trPr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refogadinho com cenoura 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ssada com azeite de oliva e erva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ensopadas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inho de brócoli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1230"/>
        </w:trPr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243F3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600"/>
        </w:trPr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7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6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243F3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600"/>
        </w:trPr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à bolonhesa</w:t>
            </w:r>
          </w:p>
        </w:tc>
        <w:tc>
          <w:tcPr>
            <w:tcW w:w="1984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243F3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722"/>
        </w:trPr>
        <w:tc>
          <w:tcPr>
            <w:tcW w:w="1668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 à bolonhesa</w:t>
            </w:r>
          </w:p>
        </w:tc>
        <w:tc>
          <w:tcPr>
            <w:tcW w:w="1984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243F3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A7217" w:rsidTr="002E3610">
        <w:trPr>
          <w:trHeight w:val="666"/>
        </w:trPr>
        <w:tc>
          <w:tcPr>
            <w:tcW w:w="1668" w:type="dxa"/>
          </w:tcPr>
          <w:p w:rsidR="003354EB" w:rsidRPr="003A7217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à bolonhesa</w:t>
            </w:r>
          </w:p>
        </w:tc>
        <w:tc>
          <w:tcPr>
            <w:tcW w:w="1984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243F3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</w:tbl>
    <w:p w:rsidR="003A7217" w:rsidRDefault="003A7217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3A7217" w:rsidRDefault="003354EB" w:rsidP="007E24C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0/04 a 14/04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B47F69" w:rsidRPr="003A7217" w:rsidTr="002E3610">
        <w:trPr>
          <w:trHeight w:val="361"/>
        </w:trPr>
        <w:tc>
          <w:tcPr>
            <w:tcW w:w="1668" w:type="dxa"/>
          </w:tcPr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47F69" w:rsidRDefault="00B436D1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s de chocola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7F69" w:rsidRDefault="00D57526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batata com cenoura</w:t>
            </w:r>
          </w:p>
          <w:p w:rsidR="00D57526" w:rsidRDefault="003354EB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Água </w:t>
            </w:r>
          </w:p>
          <w:p w:rsidR="003354EB" w:rsidRPr="003A7217" w:rsidRDefault="003354EB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B47F69" w:rsidRDefault="00184C90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manteiga e ovo mexido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47F69" w:rsidRPr="003A7217" w:rsidTr="002E3610">
        <w:trPr>
          <w:trHeight w:val="552"/>
        </w:trPr>
        <w:tc>
          <w:tcPr>
            <w:tcW w:w="1668" w:type="dxa"/>
          </w:tcPr>
          <w:p w:rsidR="00B47F69" w:rsidRPr="003A7217" w:rsidRDefault="00B47F69" w:rsidP="00B47F6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436D1" w:rsidRDefault="00B436D1" w:rsidP="00B436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ookies de </w:t>
            </w:r>
            <w:r w:rsidR="00DB052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uva-passas sem açúcar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batata com cenour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Água </w:t>
            </w:r>
          </w:p>
          <w:p w:rsidR="00B47F69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184C90" w:rsidRDefault="00184C90" w:rsidP="00184C9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manteiga e ovo mexido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B47F69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B47F69" w:rsidRPr="003A7217" w:rsidRDefault="00B47F69" w:rsidP="00B47F6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79E2" w:rsidRPr="003A7217" w:rsidTr="002E3610">
        <w:trPr>
          <w:trHeight w:val="452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F379E2" w:rsidRPr="003A7217" w:rsidRDefault="00D57526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379E2" w:rsidRPr="003A7217" w:rsidTr="002E3610"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379E2" w:rsidRPr="003A7217" w:rsidRDefault="00D57526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379E2" w:rsidRPr="003A7217" w:rsidTr="002E3610">
        <w:trPr>
          <w:trHeight w:val="844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mesão, tomate e orégano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bóbor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54837" w:rsidRDefault="00D57526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D57526" w:rsidRDefault="00D57526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D57526" w:rsidRDefault="00D57526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ionese de batatas (sem óleo)</w:t>
            </w:r>
          </w:p>
          <w:p w:rsidR="00D57526" w:rsidRPr="003A7217" w:rsidRDefault="00D57526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ensopada 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olent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m palitos assada</w:t>
            </w:r>
          </w:p>
          <w:p w:rsidR="00E54837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F379E2" w:rsidRDefault="00092681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pioc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carne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E54837" w:rsidRPr="003A7217" w:rsidTr="002E3610">
        <w:trPr>
          <w:trHeight w:val="574"/>
        </w:trPr>
        <w:tc>
          <w:tcPr>
            <w:tcW w:w="1668" w:type="dxa"/>
          </w:tcPr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tomate e orégano)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abóbor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E54837" w:rsidRDefault="00B47F69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E54837" w:rsidRDefault="00092681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2C2CBE" w:rsidRPr="003A7217" w:rsidTr="002E3610">
        <w:trPr>
          <w:trHeight w:val="542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abóbor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D57526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ensopada 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="00B47F6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em palitos assada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  <w:tc>
          <w:tcPr>
            <w:tcW w:w="1839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2C2CBE" w:rsidRPr="003A7217" w:rsidTr="002E3610">
        <w:trPr>
          <w:trHeight w:val="123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D57526" w:rsidRDefault="00D57526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D57526" w:rsidRDefault="00D57526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D57526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C2CBE" w:rsidRPr="003A7217" w:rsidRDefault="00D57526" w:rsidP="00D5752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2C2CBE" w:rsidRPr="003A7217" w:rsidRDefault="00D57526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de farinha de arroz à bolonhesa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2C2CBE" w:rsidRPr="003A7217" w:rsidRDefault="00DA2BC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DA2BCE" w:rsidRPr="003A7217" w:rsidTr="002E3610">
        <w:trPr>
          <w:trHeight w:val="722"/>
        </w:trPr>
        <w:tc>
          <w:tcPr>
            <w:tcW w:w="1668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D57526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à bolonhesa</w:t>
            </w:r>
          </w:p>
        </w:tc>
        <w:tc>
          <w:tcPr>
            <w:tcW w:w="2126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  <w:tr w:rsidR="00DA2BCE" w:rsidRPr="003A7217" w:rsidTr="002E3610">
        <w:trPr>
          <w:trHeight w:val="666"/>
        </w:trPr>
        <w:tc>
          <w:tcPr>
            <w:tcW w:w="1668" w:type="dxa"/>
          </w:tcPr>
          <w:p w:rsidR="00DA2BCE" w:rsidRPr="003A7217" w:rsidRDefault="00DA2BCE" w:rsidP="00DA2BC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D57526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de farinha de arroz à bolonhesa</w:t>
            </w:r>
          </w:p>
        </w:tc>
        <w:tc>
          <w:tcPr>
            <w:tcW w:w="2126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92681" w:rsidRDefault="0009268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3354EB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7/04 a 21/04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 w:rsidR="006A032D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3354EB" w:rsidRPr="003A7217" w:rsidTr="002E3610">
        <w:trPr>
          <w:trHeight w:val="361"/>
        </w:trPr>
        <w:tc>
          <w:tcPr>
            <w:tcW w:w="1668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abacaxi, cravo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la</w:t>
            </w:r>
            <w:proofErr w:type="gramEnd"/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354EB" w:rsidRPr="003354EB" w:rsidTr="002E3610">
        <w:trPr>
          <w:trHeight w:val="552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abacaxi, cravo e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la</w:t>
            </w:r>
            <w:proofErr w:type="gram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 sem açúcar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452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844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inho de arroz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574"/>
        </w:trPr>
        <w:tc>
          <w:tcPr>
            <w:tcW w:w="1668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542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123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60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60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JANTAR - Infantil II ao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III 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722"/>
        </w:trPr>
        <w:tc>
          <w:tcPr>
            <w:tcW w:w="1668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  <w:tr w:rsidR="003354EB" w:rsidRPr="003354EB" w:rsidTr="002E3610">
        <w:trPr>
          <w:trHeight w:val="666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3354EB" w:rsidRDefault="003354EB" w:rsidP="003354EB">
            <w:pPr>
              <w:jc w:val="center"/>
            </w:pPr>
            <w:r w:rsidRPr="00E450B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</w:tr>
    </w:tbl>
    <w:p w:rsidR="00DA2BCE" w:rsidRPr="003354EB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3354EB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4/04</w:t>
      </w:r>
      <w:r w:rsidR="00D17412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28/04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Leite batido com banana, cacau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</w:t>
            </w:r>
            <w:proofErr w:type="gramEnd"/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D17412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3354EB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3354EB" w:rsidRDefault="003354EB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me de rico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F456B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cacau</w:t>
            </w: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7412" w:rsidRDefault="00D17412" w:rsidP="00D174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me de rico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cacau sem açúcar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F456B4" w:rsidRPr="003A7217" w:rsidRDefault="00F456B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4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E5DA2" w:rsidRPr="003A7217" w:rsidTr="00D3731C">
        <w:tc>
          <w:tcPr>
            <w:tcW w:w="1668" w:type="dxa"/>
          </w:tcPr>
          <w:p w:rsidR="003E5DA2" w:rsidRPr="003A7217" w:rsidRDefault="003E5DA2" w:rsidP="0087653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E5DA2" w:rsidRPr="003A7217" w:rsidRDefault="00B01CF4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844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8B1723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3354EB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74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4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fogadinh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123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B01CF4" w:rsidRPr="003A7217" w:rsidTr="00D3731C">
        <w:trPr>
          <w:trHeight w:val="60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722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666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  <w:bookmarkStart w:id="0" w:name="_GoBack"/>
      <w:bookmarkEnd w:id="0"/>
    </w:p>
    <w:sectPr w:rsidR="003E5DA2" w:rsidSect="002020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9C" w:rsidRDefault="00F54A9C" w:rsidP="00A41298">
      <w:pPr>
        <w:spacing w:after="0" w:line="240" w:lineRule="auto"/>
      </w:pPr>
      <w:r>
        <w:separator/>
      </w:r>
    </w:p>
  </w:endnote>
  <w:endnote w:type="continuationSeparator" w:id="0">
    <w:p w:rsidR="00F54A9C" w:rsidRDefault="00F54A9C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12" w:rsidRDefault="00D17412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1C8815" wp14:editId="3D9D4DC5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7412" w:rsidRPr="007E24C1" w:rsidRDefault="00D17412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s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 lanche da tarde será servido 2 ou 3 variedades de frut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Os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ão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Os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ão será utilizado sal refinado nas preparações, o mesmo será substituído por sal de ervas e outros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0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O cardápio do Infantil I é isento de sal, suco,  açúcar, leite e derivad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1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O cardápio do Infantil II e III é isento de açúcar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2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 Infantil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Zutter.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2E3610" w:rsidRPr="007E24C1" w:rsidRDefault="002E3610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s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 lanche da tarde será servido 2 ou 3 variedades de frut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4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Os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ão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Os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ão será utilizado sal refinado nas preparações, o mesmo será substituído por sal de ervas e outros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0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O cardápio do Infantil I é isento de sal, suco,  açúcar, leite e derivad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1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O cardápio do Infantil II e III é isento de açúcar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2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 Infantil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Zutter.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D17412" w:rsidRPr="008F218D" w:rsidRDefault="00D17412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D17412" w:rsidRDefault="00D17412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9C" w:rsidRDefault="00F54A9C" w:rsidP="00A41298">
      <w:pPr>
        <w:spacing w:after="0" w:line="240" w:lineRule="auto"/>
      </w:pPr>
      <w:r>
        <w:separator/>
      </w:r>
    </w:p>
  </w:footnote>
  <w:footnote w:type="continuationSeparator" w:id="0">
    <w:p w:rsidR="00F54A9C" w:rsidRDefault="00F54A9C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12" w:rsidRDefault="00F54A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12" w:rsidRDefault="00D17412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39E3DB01" wp14:editId="7555944B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6F2706C4" wp14:editId="473B816B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E0B538" wp14:editId="57950CE5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7412" w:rsidRPr="003A7217" w:rsidRDefault="00D17412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CARDÁPIO INSTITUTO MÁGICO DA APRENDIZAGEM –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</w:t>
                          </w:r>
                          <w:r w:rsidR="003354EB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ABRIL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D17412" w:rsidRPr="003A7217" w:rsidRDefault="00D17412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>CARDÁPIO INSTITUTO MÁGICO DA APRENDIZAGEM –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</w:t>
                    </w:r>
                    <w:r w:rsidR="003354EB">
                      <w:rPr>
                        <w:b/>
                        <w:color w:val="00B050"/>
                        <w:sz w:val="30"/>
                        <w:szCs w:val="30"/>
                      </w:rPr>
                      <w:t>ABRIL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D17412" w:rsidRPr="00C056E5" w:rsidRDefault="00D17412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D17412" w:rsidRPr="00E1715D" w:rsidRDefault="00D17412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12" w:rsidRDefault="00F54A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2A5"/>
    <w:rsid w:val="00087A08"/>
    <w:rsid w:val="00087A48"/>
    <w:rsid w:val="00090CDD"/>
    <w:rsid w:val="00091BB2"/>
    <w:rsid w:val="00091D16"/>
    <w:rsid w:val="00092681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338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4C90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2654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54EB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4C45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310F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1723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7CC"/>
    <w:rsid w:val="00B31ABB"/>
    <w:rsid w:val="00B31BB0"/>
    <w:rsid w:val="00B359B2"/>
    <w:rsid w:val="00B35D28"/>
    <w:rsid w:val="00B400E1"/>
    <w:rsid w:val="00B40EB3"/>
    <w:rsid w:val="00B40ED5"/>
    <w:rsid w:val="00B436D1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069"/>
    <w:rsid w:val="00B76A03"/>
    <w:rsid w:val="00B7709A"/>
    <w:rsid w:val="00B80289"/>
    <w:rsid w:val="00B81FF8"/>
    <w:rsid w:val="00B83232"/>
    <w:rsid w:val="00B8439E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C5BA8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17412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57526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52B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4A9C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B4A0-8935-482A-9774-B383116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1765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Larissa Zutter</cp:lastModifiedBy>
  <cp:revision>226</cp:revision>
  <cp:lastPrinted>2019-03-18T11:59:00Z</cp:lastPrinted>
  <dcterms:created xsi:type="dcterms:W3CDTF">2018-10-09T21:02:00Z</dcterms:created>
  <dcterms:modified xsi:type="dcterms:W3CDTF">2023-03-16T16:25:00Z</dcterms:modified>
</cp:coreProperties>
</file>